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lekomandų perdavimo įrenginys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26CE5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5717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9D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 xsi:nil="true"/>
    <_dlc_DocIdUrl xmlns="58896280-883f-49e1-8f2c-86b01e3ff616">
      <Url xsi:nil="true"/>
      <Description xsi:nil="true"/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0" ma:contentTypeDescription="" ma:contentTypeScope="" ma:versionID="d61ecfdb1be775ace5014e5077bcabfe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7619f5701ca05bbb1d143b51ae9dcf79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713E-C8BB-4E46-A852-87439BE725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FEE790AF-4519-462B-A7D9-76A4FE99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Edita Kazakevičienė</cp:lastModifiedBy>
  <cp:revision>2</cp:revision>
  <cp:lastPrinted>2016-01-11T13:13:00Z</cp:lastPrinted>
  <dcterms:created xsi:type="dcterms:W3CDTF">2021-12-27T12:33:00Z</dcterms:created>
  <dcterms:modified xsi:type="dcterms:W3CDTF">2021-1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bfee5e-f02b-4edd-b03b-439e942e7a4d</vt:lpwstr>
  </property>
  <property fmtid="{D5CDD505-2E9C-101B-9397-08002B2CF9AE}" pid="3" name="ContentTypeId">
    <vt:lpwstr>0x01010066872F3CC8F7D84995438B893169A08001005D28E782DD91BD49BA5D91DB99B59B35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2-27T12:33:0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303d6f3f-3219-4cf8-ba0b-97f337432553</vt:lpwstr>
  </property>
  <property fmtid="{D5CDD505-2E9C-101B-9397-08002B2CF9AE}" pid="10" name="MSIP_Label_7058e6ed-1f62-4b3b-a413-1541f2aa482f_ContentBits">
    <vt:lpwstr>0</vt:lpwstr>
  </property>
</Properties>
</file>